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2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Conférence de haut niveau de la BEAC </w:t>
      </w:r>
    </w:p>
    <w:p>
      <w:pPr>
        <w:sectPr>
          <w:pgSz w:w="11906" w:h="16838"/>
          <w:pgMar w:top="888" w:right="1278" w:bottom="144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Excellence, Monsieur le Chef du Gouvernement de la République du Cameroun </w:t>
      </w:r>
    </w:p>
    <w:p>
      <w:pPr>
        <w:sectPr>
          <w:pgSz w:w="11906" w:h="16838"/>
          <w:pgMar w:top="1294" w:right="1336" w:bottom="26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28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ujourd’hui, plusieurs pays luttent toujours et si certains semblent s’en remettre, les séquelles </w:t>
      </w:r>
    </w:p>
    <w:p>
      <w:pPr>
        <w:sectPr>
          <w:pgSz w:w="11906" w:h="16838"/>
          <w:pgMar w:top="708" w:right="1336" w:bottom="26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28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roduction grâce au progrès technologique. La quête de certains grands producteurs de pétrole </w:t>
      </w:r>
    </w:p>
    <w:p>
      <w:pPr>
        <w:sectPr>
          <w:pgSz w:w="11906" w:h="16838"/>
          <w:pgMar w:top="708" w:right="1336" w:bottom="26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28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 même, les pays avancés importateurs n’ont pas pu tirer pleinement profit de la baisse des prix </w:t>
      </w:r>
    </w:p>
    <w:p>
      <w:pPr>
        <w:sectPr>
          <w:pgSz w:w="11906" w:h="16838"/>
          <w:pgMar w:top="708" w:right="1336" w:bottom="26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28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tant d’octobre dernier, indiquent une certaine amélioration à moyen terme de l’activité, mais </w:t>
      </w:r>
    </w:p>
    <w:p>
      <w:pPr>
        <w:sectPr>
          <w:pgSz w:w="11906" w:h="16838"/>
          <w:pgMar w:top="708" w:right="1336" w:bottom="26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28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 leur côté, les institutions internationales –dans la conjoncture actuelle— doivent faire </w:t>
      </w:r>
    </w:p>
    <w:sectPr w:rsidR="00FC693F" w:rsidRPr="0006063C" w:rsidSect="00034616">
      <w:pgSz w:w="11906" w:h="16838"/>
      <w:pgMar w:top="708" w:right="1336" w:bottom="268" w:left="13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